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A6943A" w14:textId="77777777" w:rsidR="00B97146" w:rsidRDefault="00B9714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FBEF681" w14:textId="77777777" w:rsidR="00744A7A" w:rsidRDefault="00744A7A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56608F4" w14:textId="681D10F3" w:rsidR="00744A7A" w:rsidRPr="00744A7A" w:rsidRDefault="00744A7A" w:rsidP="00B97146">
            <w:pPr>
              <w:jc w:val="both"/>
              <w:rPr>
                <w:sz w:val="24"/>
                <w:szCs w:val="24"/>
              </w:rPr>
            </w:pPr>
            <w:r w:rsidRPr="00744A7A">
              <w:rPr>
                <w:sz w:val="24"/>
                <w:szCs w:val="24"/>
                <w:u w:val="single"/>
              </w:rPr>
              <w:t>Inteligencia de Negocios y BPM:</w:t>
            </w:r>
            <w:r w:rsidRPr="00744A7A">
              <w:rPr>
                <w:sz w:val="24"/>
                <w:szCs w:val="24"/>
              </w:rPr>
              <w:t xml:space="preserve"> </w:t>
            </w:r>
            <w:r w:rsidRPr="00C2796A">
              <w:rPr>
                <w:sz w:val="24"/>
                <w:szCs w:val="24"/>
              </w:rPr>
              <w:t>Me</w:t>
            </w:r>
            <w:r w:rsidRPr="00744A7A">
              <w:rPr>
                <w:sz w:val="24"/>
                <w:szCs w:val="24"/>
              </w:rPr>
              <w:t xml:space="preserve"> proporciona</w:t>
            </w:r>
            <w:r w:rsidRPr="00C2796A">
              <w:rPr>
                <w:sz w:val="24"/>
                <w:szCs w:val="24"/>
              </w:rPr>
              <w:t>ron</w:t>
            </w:r>
            <w:r w:rsidRPr="00744A7A">
              <w:rPr>
                <w:sz w:val="24"/>
                <w:szCs w:val="24"/>
              </w:rPr>
              <w:t xml:space="preserve"> una comprensión profunda de la gestión de procesos de negocio, que es crucial para cualquier rol que involucre la optimización de flujos de trabajo y la toma de decisiones basada en datos.</w:t>
            </w:r>
          </w:p>
          <w:p w14:paraId="06722BE5" w14:textId="743CB877" w:rsidR="00744A7A" w:rsidRPr="00C2796A" w:rsidRDefault="00744A7A" w:rsidP="00B97146">
            <w:pPr>
              <w:jc w:val="both"/>
              <w:rPr>
                <w:sz w:val="24"/>
                <w:szCs w:val="24"/>
              </w:rPr>
            </w:pPr>
            <w:r w:rsidRPr="00C2796A">
              <w:rPr>
                <w:sz w:val="24"/>
                <w:szCs w:val="24"/>
                <w:u w:val="single"/>
              </w:rPr>
              <w:t>Arquitectura y Calidad de Software:</w:t>
            </w:r>
            <w:r w:rsidRPr="00C2796A">
              <w:rPr>
                <w:sz w:val="24"/>
                <w:szCs w:val="24"/>
              </w:rPr>
              <w:t xml:space="preserve"> Esta asignatura se relacionó directamente con mis intereses en aprender aseguramiento de la calidad del software y realizar gestión de proyectos informáticos.</w:t>
            </w:r>
          </w:p>
          <w:p w14:paraId="7F6D11EA" w14:textId="6578CD93" w:rsidR="00744A7A" w:rsidRPr="00C2796A" w:rsidRDefault="00744A7A" w:rsidP="00B97146">
            <w:pPr>
              <w:jc w:val="both"/>
              <w:rPr>
                <w:sz w:val="24"/>
                <w:szCs w:val="24"/>
              </w:rPr>
            </w:pPr>
            <w:r w:rsidRPr="00744A7A">
              <w:rPr>
                <w:sz w:val="24"/>
                <w:szCs w:val="24"/>
                <w:u w:val="single"/>
              </w:rPr>
              <w:t>Python Essentials 1 - CISCO:</w:t>
            </w:r>
            <w:r w:rsidRPr="00744A7A">
              <w:rPr>
                <w:sz w:val="24"/>
                <w:szCs w:val="24"/>
              </w:rPr>
              <w:t xml:space="preserve"> Este curso </w:t>
            </w:r>
            <w:r w:rsidRPr="00C2796A">
              <w:rPr>
                <w:sz w:val="24"/>
                <w:szCs w:val="24"/>
              </w:rPr>
              <w:t>fue</w:t>
            </w:r>
            <w:r w:rsidRPr="00744A7A">
              <w:rPr>
                <w:sz w:val="24"/>
                <w:szCs w:val="24"/>
              </w:rPr>
              <w:t xml:space="preserve"> fundamental para mejorar </w:t>
            </w:r>
            <w:r w:rsidRPr="00C2796A">
              <w:rPr>
                <w:sz w:val="24"/>
                <w:szCs w:val="24"/>
              </w:rPr>
              <w:t>mis</w:t>
            </w:r>
            <w:r w:rsidRPr="00744A7A">
              <w:rPr>
                <w:sz w:val="24"/>
                <w:szCs w:val="24"/>
              </w:rPr>
              <w:t xml:space="preserve"> habilidades de programación en Python, que es un lenguaje clave en análisis de datos y desarrollo de modelos predictivos.</w:t>
            </w:r>
          </w:p>
          <w:p w14:paraId="6E7569A1" w14:textId="4D1114C9" w:rsidR="00885110" w:rsidRPr="00C2796A" w:rsidRDefault="00744A7A" w:rsidP="00B9714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2796A">
              <w:rPr>
                <w:sz w:val="24"/>
                <w:szCs w:val="24"/>
                <w:u w:val="single"/>
              </w:rPr>
              <w:t xml:space="preserve">Big Data y Machine </w:t>
            </w:r>
            <w:proofErr w:type="spellStart"/>
            <w:r w:rsidRPr="00C2796A">
              <w:rPr>
                <w:sz w:val="24"/>
                <w:szCs w:val="24"/>
                <w:u w:val="single"/>
              </w:rPr>
              <w:t>Learning</w:t>
            </w:r>
            <w:proofErr w:type="spellEnd"/>
            <w:r w:rsidRPr="00C2796A">
              <w:rPr>
                <w:sz w:val="24"/>
                <w:szCs w:val="24"/>
                <w:u w:val="single"/>
              </w:rPr>
              <w:t>:</w:t>
            </w:r>
            <w:r w:rsidRPr="00C2796A">
              <w:rPr>
                <w:sz w:val="24"/>
                <w:szCs w:val="24"/>
              </w:rPr>
              <w:t xml:space="preserve"> Cautivaron mi interés por el manejo de grandes cantidades de datos y la búsqueda de información importante para la toma de decisiones en tiempo real y para predicción con los datos.</w:t>
            </w:r>
          </w:p>
          <w:p w14:paraId="0FC14B4F" w14:textId="7CB9E080" w:rsidR="00885110" w:rsidRPr="00C2796A" w:rsidRDefault="008851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18417057" w:rsidR="00885110" w:rsidRPr="00C2796A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00C2796A">
              <w:rPr>
                <w:rFonts w:eastAsiaTheme="majorEastAsia"/>
                <w:sz w:val="24"/>
                <w:szCs w:val="24"/>
              </w:rPr>
              <w:t>A partir de las c</w:t>
            </w:r>
            <w:r w:rsidR="00173725" w:rsidRPr="00C2796A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00C2796A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C2796A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64C4A4C" w14:textId="77777777" w:rsidR="00B97146" w:rsidRPr="00C2796A" w:rsidRDefault="00B9714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454DD13" w14:textId="147AFDD5" w:rsidR="00B97146" w:rsidRPr="00B97146" w:rsidRDefault="00B97146" w:rsidP="00B97146">
            <w:pPr>
              <w:jc w:val="both"/>
              <w:rPr>
                <w:sz w:val="24"/>
                <w:szCs w:val="24"/>
                <w:u w:val="single"/>
              </w:rPr>
            </w:pPr>
            <w:r w:rsidRPr="00B97146">
              <w:rPr>
                <w:sz w:val="24"/>
                <w:szCs w:val="24"/>
                <w:u w:val="single"/>
              </w:rPr>
              <w:t>Python Essentials 1 - CISCO (2024):</w:t>
            </w:r>
          </w:p>
          <w:p w14:paraId="613108AD" w14:textId="5938F8A7" w:rsidR="00B97146" w:rsidRPr="00C2796A" w:rsidRDefault="00B97146" w:rsidP="00B97146">
            <w:pPr>
              <w:jc w:val="both"/>
              <w:rPr>
                <w:sz w:val="24"/>
                <w:szCs w:val="24"/>
              </w:rPr>
            </w:pPr>
            <w:r w:rsidRPr="00B97146">
              <w:rPr>
                <w:sz w:val="24"/>
                <w:szCs w:val="24"/>
              </w:rPr>
              <w:t xml:space="preserve">Valor: Esta certificación es altamente valorada debido a que Python es uno de los lenguajes de programación más utilizados en análisis de datos, desarrollo de software, inteligencia artificial y aprendizaje automático. Obtener esta certificación </w:t>
            </w:r>
            <w:r w:rsidRPr="00C2796A">
              <w:rPr>
                <w:sz w:val="24"/>
                <w:szCs w:val="24"/>
              </w:rPr>
              <w:t>m</w:t>
            </w:r>
            <w:r w:rsidRPr="00B97146">
              <w:rPr>
                <w:sz w:val="24"/>
                <w:szCs w:val="24"/>
              </w:rPr>
              <w:t xml:space="preserve">e proporciona una base sólida en Python, mejorando </w:t>
            </w:r>
            <w:r w:rsidRPr="00C2796A">
              <w:rPr>
                <w:sz w:val="24"/>
                <w:szCs w:val="24"/>
              </w:rPr>
              <w:t>mi</w:t>
            </w:r>
            <w:r w:rsidRPr="00B97146">
              <w:rPr>
                <w:sz w:val="24"/>
                <w:szCs w:val="24"/>
              </w:rPr>
              <w:t xml:space="preserve"> competencia técnica y preparándo</w:t>
            </w:r>
            <w:r w:rsidRPr="00C2796A">
              <w:rPr>
                <w:sz w:val="24"/>
                <w:szCs w:val="24"/>
              </w:rPr>
              <w:t>me</w:t>
            </w:r>
            <w:r w:rsidRPr="00B97146">
              <w:rPr>
                <w:sz w:val="24"/>
                <w:szCs w:val="24"/>
              </w:rPr>
              <w:t xml:space="preserve"> para roles en análisis de datos y desarrollo de software.</w:t>
            </w:r>
          </w:p>
          <w:p w14:paraId="33B50B5C" w14:textId="5FD30F28" w:rsidR="00B97146" w:rsidRPr="00C2796A" w:rsidRDefault="00B97146" w:rsidP="00B97146">
            <w:pPr>
              <w:jc w:val="both"/>
              <w:rPr>
                <w:sz w:val="24"/>
                <w:szCs w:val="24"/>
              </w:rPr>
            </w:pPr>
          </w:p>
          <w:p w14:paraId="2C289AD3" w14:textId="77777777" w:rsidR="00B97146" w:rsidRPr="00C2796A" w:rsidRDefault="00B97146" w:rsidP="00B97146">
            <w:pPr>
              <w:jc w:val="both"/>
              <w:rPr>
                <w:sz w:val="24"/>
                <w:szCs w:val="24"/>
              </w:rPr>
            </w:pPr>
          </w:p>
          <w:p w14:paraId="1B7725D1" w14:textId="77777777" w:rsidR="00B97146" w:rsidRPr="00B97146" w:rsidRDefault="00B97146" w:rsidP="00B97146">
            <w:pPr>
              <w:jc w:val="both"/>
              <w:rPr>
                <w:sz w:val="24"/>
                <w:szCs w:val="24"/>
              </w:rPr>
            </w:pPr>
          </w:p>
          <w:p w14:paraId="08AE302F" w14:textId="6E035675" w:rsidR="00B97146" w:rsidRPr="00B97146" w:rsidRDefault="00B97146" w:rsidP="00B97146">
            <w:pPr>
              <w:jc w:val="both"/>
              <w:rPr>
                <w:sz w:val="24"/>
                <w:szCs w:val="24"/>
                <w:u w:val="single"/>
              </w:rPr>
            </w:pPr>
            <w:r w:rsidRPr="00B97146">
              <w:rPr>
                <w:sz w:val="24"/>
                <w:szCs w:val="24"/>
                <w:u w:val="single"/>
              </w:rPr>
              <w:lastRenderedPageBreak/>
              <w:t>Inteligencia de Negocios y BPM (2023):</w:t>
            </w:r>
          </w:p>
          <w:p w14:paraId="1D7B41F5" w14:textId="7E7F59A7" w:rsidR="00B97146" w:rsidRPr="00B97146" w:rsidRDefault="00B97146" w:rsidP="00B97146">
            <w:pPr>
              <w:jc w:val="both"/>
              <w:rPr>
                <w:sz w:val="24"/>
                <w:szCs w:val="24"/>
              </w:rPr>
            </w:pPr>
            <w:r w:rsidRPr="00B97146">
              <w:rPr>
                <w:sz w:val="24"/>
                <w:szCs w:val="24"/>
              </w:rPr>
              <w:t xml:space="preserve">Valor: Esta certificación es valiosa porque las habilidades en inteligencia de negocios (BI) y gestión de procesos de negocio (BPM) son esenciales para optimizar y automatizar procesos en una organización. Tener conocimiento en BI y BPM </w:t>
            </w:r>
            <w:r w:rsidRPr="00C2796A">
              <w:rPr>
                <w:sz w:val="24"/>
                <w:szCs w:val="24"/>
              </w:rPr>
              <w:t>m</w:t>
            </w:r>
            <w:r w:rsidRPr="00B97146">
              <w:rPr>
                <w:sz w:val="24"/>
                <w:szCs w:val="24"/>
              </w:rPr>
              <w:t>e permite mejorar la eficiencia operativa y apoyar la toma de decisiones estratégicas basada en datos, lo cual es crucial para roles de gestión de datos y procesos empresariales.</w:t>
            </w:r>
          </w:p>
          <w:p w14:paraId="1C9E2767" w14:textId="72FDEB0E" w:rsidR="00B97146" w:rsidRPr="00B97146" w:rsidRDefault="00B97146" w:rsidP="00B97146">
            <w:pPr>
              <w:jc w:val="both"/>
              <w:rPr>
                <w:sz w:val="24"/>
                <w:szCs w:val="24"/>
                <w:u w:val="single"/>
              </w:rPr>
            </w:pPr>
            <w:r w:rsidRPr="00B97146">
              <w:rPr>
                <w:sz w:val="24"/>
                <w:szCs w:val="24"/>
                <w:u w:val="single"/>
              </w:rPr>
              <w:t>Arquitectura y Calidad de Software (2022):</w:t>
            </w:r>
          </w:p>
          <w:p w14:paraId="7A5A5442" w14:textId="4B66D6B2" w:rsidR="00B97146" w:rsidRPr="00B97146" w:rsidRDefault="00B97146" w:rsidP="00B97146">
            <w:pPr>
              <w:jc w:val="both"/>
              <w:rPr>
                <w:sz w:val="24"/>
                <w:szCs w:val="24"/>
              </w:rPr>
            </w:pPr>
            <w:r w:rsidRPr="00B97146">
              <w:rPr>
                <w:sz w:val="24"/>
                <w:szCs w:val="24"/>
              </w:rPr>
              <w:t xml:space="preserve">Valor: La certificación en Arquitectura y Calidad de Software es muy importante para roles relacionados con el desarrollo y aseguramiento de la calidad del software. </w:t>
            </w:r>
            <w:r w:rsidRPr="00C2796A">
              <w:rPr>
                <w:sz w:val="24"/>
                <w:szCs w:val="24"/>
              </w:rPr>
              <w:t>M</w:t>
            </w:r>
            <w:r w:rsidRPr="00B97146">
              <w:rPr>
                <w:sz w:val="24"/>
                <w:szCs w:val="24"/>
              </w:rPr>
              <w:t>e prepara para diseñar sistemas robustos y asegurar</w:t>
            </w:r>
            <w:r w:rsidRPr="00C2796A">
              <w:rPr>
                <w:sz w:val="24"/>
                <w:szCs w:val="24"/>
              </w:rPr>
              <w:t>m</w:t>
            </w:r>
            <w:r w:rsidRPr="00B97146">
              <w:rPr>
                <w:sz w:val="24"/>
                <w:szCs w:val="24"/>
              </w:rPr>
              <w:t>e de que cumplen con los estándares de calidad, lo cual es fundamental en el desarrollo de aplicaciones confiables y eficientes.</w:t>
            </w:r>
          </w:p>
          <w:p w14:paraId="765F70DE" w14:textId="178564F8" w:rsidR="00B97146" w:rsidRPr="00B97146" w:rsidRDefault="00B97146" w:rsidP="00B97146">
            <w:pPr>
              <w:jc w:val="both"/>
              <w:rPr>
                <w:sz w:val="24"/>
                <w:szCs w:val="24"/>
                <w:u w:val="single"/>
              </w:rPr>
            </w:pPr>
            <w:r w:rsidRPr="00B97146">
              <w:rPr>
                <w:sz w:val="24"/>
                <w:szCs w:val="24"/>
                <w:u w:val="single"/>
              </w:rPr>
              <w:t>Programación de Software (2022):</w:t>
            </w:r>
          </w:p>
          <w:p w14:paraId="4679EF75" w14:textId="22B0FCCB" w:rsidR="00B97146" w:rsidRPr="00B97146" w:rsidRDefault="00B97146" w:rsidP="00B97146">
            <w:pPr>
              <w:jc w:val="both"/>
              <w:rPr>
                <w:sz w:val="24"/>
                <w:szCs w:val="24"/>
              </w:rPr>
            </w:pPr>
            <w:r w:rsidRPr="00B97146">
              <w:rPr>
                <w:sz w:val="24"/>
                <w:szCs w:val="24"/>
              </w:rPr>
              <w:t xml:space="preserve">Valor: Esta certificación proporciona una comprensión profunda de los principios de programación, lo cual es esencial para cualquier rol de desarrollo de software. Dominar la programación </w:t>
            </w:r>
            <w:r w:rsidRPr="00C2796A">
              <w:rPr>
                <w:sz w:val="24"/>
                <w:szCs w:val="24"/>
              </w:rPr>
              <w:t>m</w:t>
            </w:r>
            <w:r w:rsidRPr="00B97146">
              <w:rPr>
                <w:sz w:val="24"/>
                <w:szCs w:val="24"/>
              </w:rPr>
              <w:t>e permite crear, adaptar y mejorar software según las necesidades del negocio o del cliente.</w:t>
            </w:r>
          </w:p>
          <w:p w14:paraId="4EE42A41" w14:textId="37FB6FF7" w:rsidR="00B97146" w:rsidRPr="00B97146" w:rsidRDefault="00B97146" w:rsidP="00B97146">
            <w:pPr>
              <w:jc w:val="both"/>
              <w:rPr>
                <w:sz w:val="24"/>
                <w:szCs w:val="24"/>
                <w:u w:val="single"/>
              </w:rPr>
            </w:pPr>
            <w:r w:rsidRPr="00B97146">
              <w:rPr>
                <w:sz w:val="24"/>
                <w:szCs w:val="24"/>
                <w:u w:val="single"/>
              </w:rPr>
              <w:t>Análisis y Desarrollo de Modelos de Datos (2021-2022):</w:t>
            </w:r>
          </w:p>
          <w:p w14:paraId="7F4CD3A0" w14:textId="1734A209" w:rsidR="00885110" w:rsidRPr="00B97146" w:rsidRDefault="00B97146" w:rsidP="2479F284">
            <w:pPr>
              <w:jc w:val="both"/>
              <w:rPr>
                <w:sz w:val="24"/>
                <w:szCs w:val="24"/>
              </w:rPr>
            </w:pPr>
            <w:r w:rsidRPr="00B97146">
              <w:rPr>
                <w:sz w:val="24"/>
                <w:szCs w:val="24"/>
              </w:rPr>
              <w:t xml:space="preserve">Valor: Tener habilidades en análisis y desarrollo de modelos de datos es crucial para roles en análisis de datos y gestión de bases de datos. Esta certificación </w:t>
            </w:r>
            <w:r w:rsidRPr="00C2796A">
              <w:rPr>
                <w:sz w:val="24"/>
                <w:szCs w:val="24"/>
              </w:rPr>
              <w:t>m</w:t>
            </w:r>
            <w:r w:rsidRPr="00B97146">
              <w:rPr>
                <w:sz w:val="24"/>
                <w:szCs w:val="24"/>
              </w:rPr>
              <w:t>e prepara para trabajar con grandes volúmenes de datos y desarrollar modelos que puedan ser utilizados para tomar decisiones estratégicas, optimizando la gestión de datos dentro de una organización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C2796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D7AE2C6" w14:textId="77777777" w:rsidR="00C2796A" w:rsidRPr="00C2796A" w:rsidRDefault="00C2796A" w:rsidP="00C2796A">
            <w:pPr>
              <w:jc w:val="both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C2796A">
              <w:rPr>
                <w:color w:val="767171" w:themeColor="background2" w:themeShade="80"/>
                <w:sz w:val="24"/>
                <w:szCs w:val="24"/>
                <w:u w:val="single"/>
              </w:rPr>
              <w:t>Fortalezas:</w:t>
            </w:r>
          </w:p>
          <w:p w14:paraId="7E5AAE3A" w14:textId="5C95030D" w:rsidR="00C2796A" w:rsidRPr="00C2796A" w:rsidRDefault="00C2796A" w:rsidP="00C2796A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color w:val="767171" w:themeColor="background2" w:themeShade="80"/>
                <w:sz w:val="24"/>
                <w:szCs w:val="24"/>
              </w:rPr>
              <w:t>- Desarrollo de soluciones tecnológicas: Me siento segura aplicando habilidades en desarrollo de modelos predictivos y análisis de datos.</w:t>
            </w:r>
          </w:p>
          <w:p w14:paraId="77DAE146" w14:textId="4692D0CB" w:rsidR="00C2796A" w:rsidRPr="00C2796A" w:rsidRDefault="00C2796A" w:rsidP="00C2796A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color w:val="767171" w:themeColor="background2" w:themeShade="80"/>
                <w:sz w:val="24"/>
                <w:szCs w:val="24"/>
              </w:rPr>
              <w:t>- Aseguramiento de la calidad del software: Tengo experiencia sólida en auditorías y QA, lo que me permite identificar y corregir errores de manera eficiente.</w:t>
            </w:r>
          </w:p>
          <w:p w14:paraId="23014486" w14:textId="18F9B7C9" w:rsidR="00C2796A" w:rsidRPr="00C2796A" w:rsidRDefault="00C2796A" w:rsidP="00C2796A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color w:val="767171" w:themeColor="background2" w:themeShade="80"/>
                <w:sz w:val="24"/>
                <w:szCs w:val="24"/>
              </w:rPr>
              <w:t>- Gestión de la información y servicios de soporte: Estoy bien preparada en bases de datos y manejo de grandes volúmenes de datos.</w:t>
            </w:r>
          </w:p>
          <w:p w14:paraId="02AE9988" w14:textId="2E0BE5BB" w:rsidR="00C2796A" w:rsidRPr="00C2796A" w:rsidRDefault="00412019" w:rsidP="00C2796A">
            <w:pPr>
              <w:jc w:val="both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color w:val="767171" w:themeColor="background2" w:themeShade="80"/>
                <w:sz w:val="24"/>
                <w:szCs w:val="24"/>
                <w:u w:val="single"/>
              </w:rPr>
              <w:t>Requiere ser fortalecida</w:t>
            </w:r>
            <w:r w:rsidR="00C2796A" w:rsidRPr="00C2796A">
              <w:rPr>
                <w:color w:val="767171" w:themeColor="background2" w:themeShade="80"/>
                <w:sz w:val="24"/>
                <w:szCs w:val="24"/>
                <w:u w:val="single"/>
              </w:rPr>
              <w:t>:</w:t>
            </w:r>
          </w:p>
          <w:p w14:paraId="1E511455" w14:textId="3EE64ED7" w:rsidR="00C73CB5" w:rsidRPr="00C2796A" w:rsidRDefault="00C2796A" w:rsidP="2479F284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</w:rPr>
            </w:pPr>
            <w:r w:rsidRPr="00C2796A">
              <w:rPr>
                <w:color w:val="767171" w:themeColor="background2" w:themeShade="80"/>
                <w:sz w:val="24"/>
                <w:szCs w:val="24"/>
              </w:rPr>
              <w:t>Seguridad de sistemas computacionales: Aunque tengo experiencia en calidad de software, podría beneficiarme de un enfoque más específico en la seguridad informátic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C2796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27A49EA" w14:textId="0BE03160" w:rsidR="002C4FB7" w:rsidRPr="00C2796A" w:rsidRDefault="00C2796A" w:rsidP="00C279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incipal interés profesional está en el campo del análisis de datos y el desarrollo de soluciones tecnológicas basadas en datos. Tambié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 el aseguramiento de la calidad del software y la gestión de proyectos informátic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C2796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1AD6B3E" w14:textId="77777777" w:rsidR="00C2796A" w:rsidRDefault="00C2796A" w:rsidP="00C279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clave que se alinean 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es son: </w:t>
            </w:r>
          </w:p>
          <w:p w14:paraId="562AFEBD" w14:textId="32D2F27D" w:rsidR="00C2796A" w:rsidRPr="00C2796A" w:rsidRDefault="00C2796A" w:rsidP="00C279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luciones tecnológicas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la información y servicios de soporte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</w:t>
            </w:r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eguramiento de la calidad del software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793DAC" w14:textId="017207ED" w:rsidR="06340B72" w:rsidRDefault="00C2796A" w:rsidP="00C279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cer </w:t>
            </w:r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de sistemas computacionales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ejor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fil completo en informátic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C2796A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F43EA69" w14:textId="685BC54A" w:rsidR="00C2796A" w:rsidRPr="00C2796A" w:rsidRDefault="00C2796A" w:rsidP="00C2796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gustaría estar en un rol avanzado de </w:t>
            </w:r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ata </w:t>
            </w:r>
            <w:proofErr w:type="spellStart"/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ata </w:t>
            </w:r>
            <w:proofErr w:type="spellStart"/>
            <w:r w:rsidRPr="00C279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ngineer</w:t>
            </w:r>
            <w:proofErr w:type="spellEnd"/>
            <w:r w:rsidRPr="00C279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iderando proyectos de análisis de datos y desarrollo de soluciones tecnológicas innovadoras, posiblemente en un entorno de investigación o desarrollo de software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3AC9608" w:rsidR="00C73CB5" w:rsidRPr="00C2796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 w:rsidR="00C2796A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085C5BC" w14:textId="059E1779" w:rsidR="00E656BE" w:rsidRDefault="00C2796A" w:rsidP="00C2796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. El</w:t>
            </w:r>
            <w:r w:rsidR="00E656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únic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 que diseñé en el curso anterior se relaciona con mis proyecciones profesionales actuales.</w:t>
            </w:r>
            <w:r w:rsidR="00E656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requiere </w:t>
            </w:r>
            <w:r w:rsidR="004120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</w:t>
            </w:r>
            <w:r w:rsidR="00E656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, pero</w:t>
            </w:r>
            <w:r w:rsidR="004120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objetivo del negocio. También</w:t>
            </w:r>
            <w:r w:rsidR="00E656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arrollaré un proyecto de servicio social que tendrá un chato box con IA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8AADA" w14:textId="77777777" w:rsidR="00F718AC" w:rsidRDefault="00F718AC" w:rsidP="00DF38AE">
      <w:pPr>
        <w:spacing w:after="0" w:line="240" w:lineRule="auto"/>
      </w:pPr>
      <w:r>
        <w:separator/>
      </w:r>
    </w:p>
  </w:endnote>
  <w:endnote w:type="continuationSeparator" w:id="0">
    <w:p w14:paraId="2A766514" w14:textId="77777777" w:rsidR="00F718AC" w:rsidRDefault="00F718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0A1E7" w14:textId="77777777" w:rsidR="00F718AC" w:rsidRDefault="00F718AC" w:rsidP="00DF38AE">
      <w:pPr>
        <w:spacing w:after="0" w:line="240" w:lineRule="auto"/>
      </w:pPr>
      <w:r>
        <w:separator/>
      </w:r>
    </w:p>
  </w:footnote>
  <w:footnote w:type="continuationSeparator" w:id="0">
    <w:p w14:paraId="61E1B7CC" w14:textId="77777777" w:rsidR="00F718AC" w:rsidRDefault="00F718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35"/>
    <w:multiLevelType w:val="multilevel"/>
    <w:tmpl w:val="32AC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7C4F"/>
    <w:multiLevelType w:val="multilevel"/>
    <w:tmpl w:val="6D7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22A0"/>
    <w:multiLevelType w:val="multilevel"/>
    <w:tmpl w:val="2384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7573E"/>
    <w:multiLevelType w:val="multilevel"/>
    <w:tmpl w:val="44C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E7FF8"/>
    <w:multiLevelType w:val="multilevel"/>
    <w:tmpl w:val="3CF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28219E"/>
    <w:multiLevelType w:val="multilevel"/>
    <w:tmpl w:val="EA9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A5DEC"/>
    <w:multiLevelType w:val="multilevel"/>
    <w:tmpl w:val="F3C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1578">
    <w:abstractNumId w:val="6"/>
  </w:num>
  <w:num w:numId="2" w16cid:durableId="539125035">
    <w:abstractNumId w:val="11"/>
  </w:num>
  <w:num w:numId="3" w16cid:durableId="827939064">
    <w:abstractNumId w:val="15"/>
  </w:num>
  <w:num w:numId="4" w16cid:durableId="849417257">
    <w:abstractNumId w:val="35"/>
  </w:num>
  <w:num w:numId="5" w16cid:durableId="90395346">
    <w:abstractNumId w:val="37"/>
  </w:num>
  <w:num w:numId="6" w16cid:durableId="1234855708">
    <w:abstractNumId w:val="7"/>
  </w:num>
  <w:num w:numId="7" w16cid:durableId="1474524913">
    <w:abstractNumId w:val="14"/>
  </w:num>
  <w:num w:numId="8" w16cid:durableId="941113683">
    <w:abstractNumId w:val="22"/>
  </w:num>
  <w:num w:numId="9" w16cid:durableId="1031102842">
    <w:abstractNumId w:val="18"/>
  </w:num>
  <w:num w:numId="10" w16cid:durableId="610209308">
    <w:abstractNumId w:val="12"/>
  </w:num>
  <w:num w:numId="11" w16cid:durableId="723025334">
    <w:abstractNumId w:val="29"/>
  </w:num>
  <w:num w:numId="12" w16cid:durableId="1364481776">
    <w:abstractNumId w:val="42"/>
  </w:num>
  <w:num w:numId="13" w16cid:durableId="298997310">
    <w:abstractNumId w:val="36"/>
  </w:num>
  <w:num w:numId="14" w16cid:durableId="1265768231">
    <w:abstractNumId w:val="3"/>
  </w:num>
  <w:num w:numId="15" w16cid:durableId="354579784">
    <w:abstractNumId w:val="43"/>
  </w:num>
  <w:num w:numId="16" w16cid:durableId="1159150140">
    <w:abstractNumId w:val="24"/>
  </w:num>
  <w:num w:numId="17" w16cid:durableId="44766114">
    <w:abstractNumId w:val="20"/>
  </w:num>
  <w:num w:numId="18" w16cid:durableId="889268243">
    <w:abstractNumId w:val="38"/>
  </w:num>
  <w:num w:numId="19" w16cid:durableId="633170506">
    <w:abstractNumId w:val="13"/>
  </w:num>
  <w:num w:numId="20" w16cid:durableId="930745015">
    <w:abstractNumId w:val="46"/>
  </w:num>
  <w:num w:numId="21" w16cid:durableId="1937245232">
    <w:abstractNumId w:val="41"/>
  </w:num>
  <w:num w:numId="22" w16cid:durableId="841896625">
    <w:abstractNumId w:val="16"/>
  </w:num>
  <w:num w:numId="23" w16cid:durableId="1054428566">
    <w:abstractNumId w:val="17"/>
  </w:num>
  <w:num w:numId="24" w16cid:durableId="254872766">
    <w:abstractNumId w:val="8"/>
  </w:num>
  <w:num w:numId="25" w16cid:durableId="859127224">
    <w:abstractNumId w:val="19"/>
  </w:num>
  <w:num w:numId="26" w16cid:durableId="724332355">
    <w:abstractNumId w:val="23"/>
  </w:num>
  <w:num w:numId="27" w16cid:durableId="165436830">
    <w:abstractNumId w:val="28"/>
  </w:num>
  <w:num w:numId="28" w16cid:durableId="1785927252">
    <w:abstractNumId w:val="1"/>
  </w:num>
  <w:num w:numId="29" w16cid:durableId="1809741184">
    <w:abstractNumId w:val="21"/>
  </w:num>
  <w:num w:numId="30" w16cid:durableId="1569152239">
    <w:abstractNumId w:val="27"/>
  </w:num>
  <w:num w:numId="31" w16cid:durableId="885145516">
    <w:abstractNumId w:val="5"/>
  </w:num>
  <w:num w:numId="32" w16cid:durableId="1795949514">
    <w:abstractNumId w:val="10"/>
  </w:num>
  <w:num w:numId="33" w16cid:durableId="1825774526">
    <w:abstractNumId w:val="39"/>
  </w:num>
  <w:num w:numId="34" w16cid:durableId="785151736">
    <w:abstractNumId w:val="45"/>
  </w:num>
  <w:num w:numId="35" w16cid:durableId="952588849">
    <w:abstractNumId w:val="9"/>
  </w:num>
  <w:num w:numId="36" w16cid:durableId="1654530147">
    <w:abstractNumId w:val="31"/>
  </w:num>
  <w:num w:numId="37" w16cid:durableId="975529506">
    <w:abstractNumId w:val="44"/>
  </w:num>
  <w:num w:numId="38" w16cid:durableId="1306200166">
    <w:abstractNumId w:val="34"/>
  </w:num>
  <w:num w:numId="39" w16cid:durableId="1480727708">
    <w:abstractNumId w:val="32"/>
  </w:num>
  <w:num w:numId="40" w16cid:durableId="1704211553">
    <w:abstractNumId w:val="40"/>
  </w:num>
  <w:num w:numId="41" w16cid:durableId="1464228502">
    <w:abstractNumId w:val="4"/>
  </w:num>
  <w:num w:numId="42" w16cid:durableId="75326716">
    <w:abstractNumId w:val="2"/>
  </w:num>
  <w:num w:numId="43" w16cid:durableId="517932471">
    <w:abstractNumId w:val="33"/>
  </w:num>
  <w:num w:numId="44" w16cid:durableId="1851723578">
    <w:abstractNumId w:val="0"/>
  </w:num>
  <w:num w:numId="45" w16cid:durableId="434400551">
    <w:abstractNumId w:val="25"/>
  </w:num>
  <w:num w:numId="46" w16cid:durableId="55051782">
    <w:abstractNumId w:val="30"/>
  </w:num>
  <w:num w:numId="47" w16cid:durableId="45622330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82F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503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2019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AD5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873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A7A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462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C20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146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15E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2796A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4FEA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6BE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E91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8AC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DIA ARACELLY ARELLANO GONZALEZ</cp:lastModifiedBy>
  <cp:revision>43</cp:revision>
  <cp:lastPrinted>2019-12-16T20:10:00Z</cp:lastPrinted>
  <dcterms:created xsi:type="dcterms:W3CDTF">2021-12-31T12:50:00Z</dcterms:created>
  <dcterms:modified xsi:type="dcterms:W3CDTF">2024-08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